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81A0A" w14:textId="77777777" w:rsidR="00056659" w:rsidRDefault="00C52125" w:rsidP="00C52125">
      <w:pPr>
        <w:jc w:val="center"/>
        <w:rPr>
          <w:b/>
        </w:rPr>
      </w:pPr>
      <w:r>
        <w:rPr>
          <w:b/>
        </w:rPr>
        <w:t>CONSENT FORM: ELY YOUTH CREATIVE ARTS COMPETITION</w:t>
      </w:r>
    </w:p>
    <w:p w14:paraId="442BDD74" w14:textId="77777777" w:rsidR="00C52125" w:rsidRDefault="00C52125" w:rsidP="00C52125">
      <w:pPr>
        <w:rPr>
          <w:b/>
        </w:rPr>
      </w:pPr>
    </w:p>
    <w:p w14:paraId="61DB93AA" w14:textId="77777777" w:rsidR="00C52125" w:rsidRDefault="00C52125" w:rsidP="00C52125">
      <w:pPr>
        <w:rPr>
          <w:b/>
        </w:rPr>
      </w:pPr>
      <w:r>
        <w:rPr>
          <w:b/>
        </w:rPr>
        <w:t>General information:</w:t>
      </w:r>
    </w:p>
    <w:p w14:paraId="3FBCC982" w14:textId="77777777" w:rsidR="00C52125" w:rsidRDefault="00C52125" w:rsidP="00C5212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C52125" w14:paraId="0F11C0F1" w14:textId="77777777" w:rsidTr="00C52125">
        <w:tc>
          <w:tcPr>
            <w:tcW w:w="2515" w:type="dxa"/>
          </w:tcPr>
          <w:p w14:paraId="488B5785" w14:textId="08ED1884" w:rsidR="00C52125" w:rsidRPr="00C52125" w:rsidRDefault="00C52125" w:rsidP="00C52125">
            <w:pPr>
              <w:rPr>
                <w:b/>
              </w:rPr>
            </w:pPr>
            <w:r w:rsidRPr="00C52125">
              <w:rPr>
                <w:b/>
              </w:rPr>
              <w:t>Parent</w:t>
            </w:r>
            <w:r w:rsidR="00C554B6">
              <w:rPr>
                <w:b/>
              </w:rPr>
              <w:t xml:space="preserve"> </w:t>
            </w:r>
            <w:r w:rsidR="00335429">
              <w:rPr>
                <w:b/>
              </w:rPr>
              <w:t>First</w:t>
            </w:r>
            <w:r w:rsidRPr="00C52125">
              <w:rPr>
                <w:b/>
              </w:rPr>
              <w:t xml:space="preserve"> Name:</w:t>
            </w:r>
          </w:p>
        </w:tc>
        <w:tc>
          <w:tcPr>
            <w:tcW w:w="6495" w:type="dxa"/>
          </w:tcPr>
          <w:p w14:paraId="24A9543F" w14:textId="77777777" w:rsidR="00C52125" w:rsidRDefault="00C52125" w:rsidP="00C52125"/>
        </w:tc>
      </w:tr>
      <w:tr w:rsidR="00C52125" w14:paraId="477BEFEC" w14:textId="77777777" w:rsidTr="00C52125">
        <w:tc>
          <w:tcPr>
            <w:tcW w:w="2515" w:type="dxa"/>
          </w:tcPr>
          <w:p w14:paraId="37239F0A" w14:textId="77777777" w:rsidR="00C52125" w:rsidRPr="00C52125" w:rsidRDefault="00C52125" w:rsidP="00C52125">
            <w:pPr>
              <w:rPr>
                <w:b/>
              </w:rPr>
            </w:pPr>
            <w:r w:rsidRPr="00C52125">
              <w:rPr>
                <w:b/>
              </w:rPr>
              <w:t>Contact Number:</w:t>
            </w:r>
          </w:p>
        </w:tc>
        <w:tc>
          <w:tcPr>
            <w:tcW w:w="6495" w:type="dxa"/>
          </w:tcPr>
          <w:p w14:paraId="6C991307" w14:textId="77777777" w:rsidR="00C52125" w:rsidRDefault="00C52125" w:rsidP="00C52125"/>
        </w:tc>
      </w:tr>
      <w:tr w:rsidR="00C52125" w14:paraId="443F3C24" w14:textId="77777777" w:rsidTr="00C52125">
        <w:tc>
          <w:tcPr>
            <w:tcW w:w="2515" w:type="dxa"/>
          </w:tcPr>
          <w:p w14:paraId="78B01EA7" w14:textId="77777777" w:rsidR="00C52125" w:rsidRPr="00C52125" w:rsidRDefault="00C52125" w:rsidP="00C52125">
            <w:pPr>
              <w:rPr>
                <w:b/>
              </w:rPr>
            </w:pPr>
            <w:r w:rsidRPr="00C52125">
              <w:rPr>
                <w:b/>
              </w:rPr>
              <w:t>Email:</w:t>
            </w:r>
          </w:p>
        </w:tc>
        <w:tc>
          <w:tcPr>
            <w:tcW w:w="6495" w:type="dxa"/>
          </w:tcPr>
          <w:p w14:paraId="1794D86B" w14:textId="77777777" w:rsidR="00C52125" w:rsidRDefault="00C52125" w:rsidP="00C52125"/>
        </w:tc>
      </w:tr>
    </w:tbl>
    <w:p w14:paraId="48F2FE8E" w14:textId="77777777" w:rsidR="00C52125" w:rsidRDefault="00C52125" w:rsidP="00C52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C52125" w14:paraId="06F558BD" w14:textId="77777777" w:rsidTr="00E74BFA">
        <w:tc>
          <w:tcPr>
            <w:tcW w:w="2515" w:type="dxa"/>
          </w:tcPr>
          <w:p w14:paraId="2D1C6062" w14:textId="5ABC7871" w:rsidR="00C52125" w:rsidRPr="00C52125" w:rsidRDefault="00C52125" w:rsidP="00E74BFA">
            <w:pPr>
              <w:rPr>
                <w:b/>
              </w:rPr>
            </w:pPr>
            <w:r>
              <w:rPr>
                <w:b/>
              </w:rPr>
              <w:t>Child</w:t>
            </w:r>
            <w:r w:rsidRPr="00C52125">
              <w:rPr>
                <w:b/>
              </w:rPr>
              <w:t xml:space="preserve"> </w:t>
            </w:r>
            <w:r w:rsidR="00335429">
              <w:rPr>
                <w:b/>
              </w:rPr>
              <w:t xml:space="preserve">First </w:t>
            </w:r>
            <w:r w:rsidRPr="00C52125">
              <w:rPr>
                <w:b/>
              </w:rPr>
              <w:t>Name:</w:t>
            </w:r>
          </w:p>
        </w:tc>
        <w:tc>
          <w:tcPr>
            <w:tcW w:w="6495" w:type="dxa"/>
          </w:tcPr>
          <w:p w14:paraId="34AA5E6D" w14:textId="77777777" w:rsidR="00C52125" w:rsidRDefault="00C52125" w:rsidP="00E74BFA"/>
        </w:tc>
      </w:tr>
      <w:tr w:rsidR="00C52125" w14:paraId="60252FB5" w14:textId="77777777" w:rsidTr="00E74BFA">
        <w:tc>
          <w:tcPr>
            <w:tcW w:w="2515" w:type="dxa"/>
          </w:tcPr>
          <w:p w14:paraId="0D59F5AC" w14:textId="77777777" w:rsidR="00C52125" w:rsidRPr="00C52125" w:rsidRDefault="00C52125" w:rsidP="00E74BFA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6495" w:type="dxa"/>
          </w:tcPr>
          <w:p w14:paraId="4F328500" w14:textId="77777777" w:rsidR="00C52125" w:rsidRDefault="00C52125" w:rsidP="00E74BFA"/>
        </w:tc>
      </w:tr>
    </w:tbl>
    <w:p w14:paraId="301F7849" w14:textId="77777777" w:rsidR="00C52125" w:rsidRDefault="00C52125" w:rsidP="00C52125"/>
    <w:p w14:paraId="42565EE9" w14:textId="3A361412" w:rsidR="00C52125" w:rsidRDefault="00335429" w:rsidP="00C52125">
      <w:r>
        <w:rPr>
          <w:b/>
        </w:rPr>
        <w:t>By signing and returning this form I acknowledge that:</w:t>
      </w:r>
    </w:p>
    <w:p w14:paraId="0683FB0C" w14:textId="77777777" w:rsidR="00C52125" w:rsidRDefault="00C52125" w:rsidP="00C52125"/>
    <w:p w14:paraId="1042AC24" w14:textId="77777777" w:rsidR="00C52125" w:rsidRDefault="00C52125" w:rsidP="00C52125">
      <w:pPr>
        <w:pStyle w:val="ListParagraph"/>
        <w:numPr>
          <w:ilvl w:val="0"/>
          <w:numId w:val="3"/>
        </w:numPr>
      </w:pPr>
      <w:r>
        <w:t>I give my child permission to participate in the Ely Youth Creative Arts competition</w:t>
      </w:r>
    </w:p>
    <w:p w14:paraId="68D29E11" w14:textId="77777777" w:rsidR="00C52125" w:rsidRDefault="00C52125" w:rsidP="00C52125">
      <w:pPr>
        <w:pStyle w:val="ListParagraph"/>
        <w:numPr>
          <w:ilvl w:val="0"/>
          <w:numId w:val="3"/>
        </w:numPr>
      </w:pPr>
      <w:r>
        <w:t>I give permission for the Diocese of Ely to contact me regarding this competition</w:t>
      </w:r>
    </w:p>
    <w:p w14:paraId="7306ECD5" w14:textId="47ACDC71" w:rsidR="00C52125" w:rsidRDefault="00C52125" w:rsidP="00C52125">
      <w:pPr>
        <w:pStyle w:val="ListParagraph"/>
        <w:numPr>
          <w:ilvl w:val="0"/>
          <w:numId w:val="3"/>
        </w:numPr>
      </w:pPr>
      <w:r>
        <w:t xml:space="preserve">I give permission for my child’s submission to be published on the Diocese of Ely website </w:t>
      </w:r>
      <w:r w:rsidR="009B4FF7">
        <w:t>social media platforms, along with the entrants</w:t>
      </w:r>
      <w:r>
        <w:t xml:space="preserve"> first name and age </w:t>
      </w:r>
      <w:r>
        <w:rPr>
          <w:i/>
        </w:rPr>
        <w:t>(for example: “An artwork by Sharon</w:t>
      </w:r>
      <w:r w:rsidRPr="00C52125">
        <w:rPr>
          <w:i/>
        </w:rPr>
        <w:t>, age</w:t>
      </w:r>
      <w:r>
        <w:rPr>
          <w:i/>
        </w:rPr>
        <w:t>d</w:t>
      </w:r>
      <w:r w:rsidRPr="00C52125">
        <w:rPr>
          <w:i/>
        </w:rPr>
        <w:t xml:space="preserve"> 13</w:t>
      </w:r>
      <w:r>
        <w:rPr>
          <w:i/>
        </w:rPr>
        <w:t>”</w:t>
      </w:r>
      <w:r w:rsidRPr="00C52125">
        <w:rPr>
          <w:i/>
        </w:rPr>
        <w:t>)</w:t>
      </w:r>
      <w:r>
        <w:t>. I understand that this website is public.</w:t>
      </w:r>
    </w:p>
    <w:p w14:paraId="0BD0B987" w14:textId="68811884" w:rsidR="009B4FF7" w:rsidRDefault="00C52125" w:rsidP="00C52125">
      <w:pPr>
        <w:pStyle w:val="ListParagraph"/>
        <w:numPr>
          <w:ilvl w:val="0"/>
          <w:numId w:val="3"/>
        </w:numPr>
      </w:pPr>
      <w:r>
        <w:t xml:space="preserve">I </w:t>
      </w:r>
      <w:r w:rsidR="009B4FF7">
        <w:t>understand the Diocese of Ely will process my information in accordance with their Privacy Policy and Data Retention Policy.</w:t>
      </w:r>
      <w:bookmarkStart w:id="0" w:name="_GoBack"/>
      <w:bookmarkEnd w:id="0"/>
    </w:p>
    <w:p w14:paraId="223EDC21" w14:textId="77777777" w:rsidR="00C52125" w:rsidRDefault="00C52125" w:rsidP="00C52125"/>
    <w:p w14:paraId="608F9090" w14:textId="77777777" w:rsidR="00C52125" w:rsidRDefault="00C52125" w:rsidP="00C52125">
      <w:pPr>
        <w:rPr>
          <w:b/>
        </w:rPr>
      </w:pPr>
      <w:r>
        <w:rPr>
          <w:b/>
        </w:rPr>
        <w:t>Name:</w:t>
      </w:r>
    </w:p>
    <w:p w14:paraId="7EA9D573" w14:textId="77777777" w:rsidR="00C52125" w:rsidRDefault="00C52125" w:rsidP="00C52125">
      <w:pPr>
        <w:rPr>
          <w:b/>
        </w:rPr>
      </w:pPr>
    </w:p>
    <w:p w14:paraId="546EA79E" w14:textId="77777777" w:rsidR="00C52125" w:rsidRDefault="00C52125" w:rsidP="00C52125">
      <w:pPr>
        <w:rPr>
          <w:b/>
        </w:rPr>
      </w:pPr>
      <w:r>
        <w:rPr>
          <w:b/>
        </w:rPr>
        <w:t>Signed:</w:t>
      </w:r>
    </w:p>
    <w:p w14:paraId="34214891" w14:textId="77777777" w:rsidR="00C52125" w:rsidRDefault="00C52125" w:rsidP="00C52125">
      <w:pPr>
        <w:rPr>
          <w:b/>
        </w:rPr>
      </w:pPr>
    </w:p>
    <w:p w14:paraId="7BE9B94A" w14:textId="77777777" w:rsidR="00C52125" w:rsidRDefault="00C52125" w:rsidP="00C52125">
      <w:pPr>
        <w:rPr>
          <w:b/>
        </w:rPr>
      </w:pPr>
      <w:r>
        <w:rPr>
          <w:b/>
        </w:rPr>
        <w:t>Date:</w:t>
      </w:r>
    </w:p>
    <w:p w14:paraId="50764B2F" w14:textId="77777777" w:rsidR="00C52125" w:rsidRDefault="00C52125" w:rsidP="00C52125">
      <w:pPr>
        <w:rPr>
          <w:b/>
        </w:rPr>
      </w:pPr>
    </w:p>
    <w:p w14:paraId="13800D95" w14:textId="6B520204" w:rsidR="00335429" w:rsidRDefault="00335429" w:rsidP="00C52125">
      <w:r>
        <w:t xml:space="preserve">Please return this form </w:t>
      </w:r>
      <w:r w:rsidR="003F7BE1">
        <w:t>to natasha.clark@elydiocese.org</w:t>
      </w:r>
    </w:p>
    <w:p w14:paraId="652F3B4A" w14:textId="044288E8" w:rsidR="00C52125" w:rsidRDefault="00C52125" w:rsidP="00C52125"/>
    <w:p w14:paraId="60027154" w14:textId="77777777" w:rsidR="00C52125" w:rsidRDefault="00C52125" w:rsidP="00C52125">
      <w:pPr>
        <w:rPr>
          <w:b/>
        </w:rPr>
      </w:pPr>
      <w:r>
        <w:rPr>
          <w:b/>
        </w:rPr>
        <w:t>TERMS AND CONDITIONS</w:t>
      </w:r>
    </w:p>
    <w:p w14:paraId="58C28F7C" w14:textId="77777777" w:rsidR="00C52125" w:rsidRDefault="00C52125" w:rsidP="00C52125"/>
    <w:p w14:paraId="3B077E6F" w14:textId="77777777" w:rsidR="00C52125" w:rsidRDefault="00C52125" w:rsidP="00C52125">
      <w:pPr>
        <w:pStyle w:val="ListParagraph"/>
        <w:numPr>
          <w:ilvl w:val="0"/>
          <w:numId w:val="4"/>
        </w:numPr>
      </w:pPr>
      <w:r>
        <w:t>All participants must be aged 13-18</w:t>
      </w:r>
    </w:p>
    <w:p w14:paraId="298A41DD" w14:textId="77777777" w:rsidR="00C52125" w:rsidRDefault="00C52125" w:rsidP="00C52125">
      <w:pPr>
        <w:pStyle w:val="ListParagraph"/>
        <w:numPr>
          <w:ilvl w:val="0"/>
          <w:numId w:val="4"/>
        </w:numPr>
      </w:pPr>
      <w:r>
        <w:t>All participants must submit a signed consent form from their parent/carer. Submissions without a form will not be accepted</w:t>
      </w:r>
    </w:p>
    <w:p w14:paraId="380D9773" w14:textId="77777777" w:rsidR="00C52125" w:rsidRDefault="00C52125" w:rsidP="00C52125">
      <w:pPr>
        <w:pStyle w:val="ListParagraph"/>
        <w:numPr>
          <w:ilvl w:val="0"/>
          <w:numId w:val="4"/>
        </w:numPr>
      </w:pPr>
      <w:r>
        <w:t xml:space="preserve">Submissions must be appropriate for ages 13-18 and may not include images of illegal activity, risk taking behaviour, </w:t>
      </w:r>
      <w:r w:rsidR="002D37DA">
        <w:t>explicit images</w:t>
      </w:r>
      <w:r>
        <w:t xml:space="preserve"> or </w:t>
      </w:r>
      <w:r w:rsidR="002D37DA">
        <w:t xml:space="preserve">images of </w:t>
      </w:r>
      <w:r>
        <w:t xml:space="preserve">drugs </w:t>
      </w:r>
      <w:r w:rsidR="002D37DA">
        <w:t>and/</w:t>
      </w:r>
      <w:r>
        <w:t>or alcohol</w:t>
      </w:r>
    </w:p>
    <w:p w14:paraId="7C77DA49" w14:textId="77777777" w:rsidR="00C52125" w:rsidRDefault="00C52125" w:rsidP="00C52125">
      <w:pPr>
        <w:pStyle w:val="ListParagraph"/>
        <w:numPr>
          <w:ilvl w:val="0"/>
          <w:numId w:val="4"/>
        </w:numPr>
      </w:pPr>
      <w:r>
        <w:t xml:space="preserve">If </w:t>
      </w:r>
      <w:r w:rsidR="002D37DA">
        <w:t>the submission includes the image of a person(s), permission must be sought and all participants must submit a signed consent form from their parent/carer</w:t>
      </w:r>
    </w:p>
    <w:p w14:paraId="5A8FDB82" w14:textId="77777777" w:rsidR="003C3068" w:rsidRDefault="003C3068" w:rsidP="003C3068">
      <w:pPr>
        <w:pStyle w:val="ListParagraph"/>
        <w:numPr>
          <w:ilvl w:val="0"/>
          <w:numId w:val="4"/>
        </w:numPr>
      </w:pPr>
      <w:r>
        <w:t>Winners will be contacted in the first week of June via the email address provided above</w:t>
      </w:r>
    </w:p>
    <w:p w14:paraId="5BE50243" w14:textId="2C08E74D" w:rsidR="003C3068" w:rsidRPr="00C52125" w:rsidRDefault="003C3068" w:rsidP="003C3068">
      <w:pPr>
        <w:pStyle w:val="ListParagraph"/>
        <w:numPr>
          <w:ilvl w:val="0"/>
          <w:numId w:val="4"/>
        </w:numPr>
      </w:pPr>
      <w:r>
        <w:t xml:space="preserve">The </w:t>
      </w:r>
      <w:r w:rsidR="009B4FF7">
        <w:t xml:space="preserve">winning </w:t>
      </w:r>
      <w:r>
        <w:t xml:space="preserve">submissions </w:t>
      </w:r>
      <w:r w:rsidR="009B4FF7">
        <w:t xml:space="preserve">will </w:t>
      </w:r>
      <w:r>
        <w:t>be shown on the Diocese of Ely website</w:t>
      </w:r>
      <w:r w:rsidR="009B4FF7">
        <w:t xml:space="preserve"> and through the affiliated social media channels</w:t>
      </w:r>
    </w:p>
    <w:sectPr w:rsidR="003C3068" w:rsidRPr="00C52125" w:rsidSect="00A76D16">
      <w:pgSz w:w="11900" w:h="16840"/>
      <w:pgMar w:top="993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2770E" w16cid:durableId="225E9B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458F"/>
    <w:multiLevelType w:val="multilevel"/>
    <w:tmpl w:val="917A76E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9F5576"/>
    <w:multiLevelType w:val="hybridMultilevel"/>
    <w:tmpl w:val="7FEAC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7EA"/>
    <w:multiLevelType w:val="hybridMultilevel"/>
    <w:tmpl w:val="901E5D5A"/>
    <w:lvl w:ilvl="0" w:tplc="420C14A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346CF"/>
    <w:multiLevelType w:val="hybridMultilevel"/>
    <w:tmpl w:val="7090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25"/>
    <w:rsid w:val="00090F7D"/>
    <w:rsid w:val="00281EF5"/>
    <w:rsid w:val="002D37DA"/>
    <w:rsid w:val="00335429"/>
    <w:rsid w:val="003C3068"/>
    <w:rsid w:val="003F7BE1"/>
    <w:rsid w:val="00691B42"/>
    <w:rsid w:val="006A1FF6"/>
    <w:rsid w:val="006E2E84"/>
    <w:rsid w:val="007A1625"/>
    <w:rsid w:val="0093732E"/>
    <w:rsid w:val="00961559"/>
    <w:rsid w:val="009B4FF7"/>
    <w:rsid w:val="00A76D16"/>
    <w:rsid w:val="00C52125"/>
    <w:rsid w:val="00C554B6"/>
    <w:rsid w:val="00DB46A6"/>
    <w:rsid w:val="00DC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82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281EF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1EF5"/>
    <w:pPr>
      <w:keepNext/>
      <w:keepLines/>
      <w:numPr>
        <w:numId w:val="2"/>
      </w:numPr>
      <w:spacing w:before="40"/>
      <w:ind w:hanging="360"/>
      <w:outlineLvl w:val="1"/>
    </w:pPr>
    <w:rPr>
      <w:rFonts w:ascii="Raleway Light" w:eastAsiaTheme="majorEastAsia" w:hAnsi="Raleway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1EF5"/>
    <w:pPr>
      <w:keepNext/>
      <w:keepLines/>
      <w:spacing w:before="40"/>
      <w:outlineLvl w:val="2"/>
    </w:pPr>
    <w:rPr>
      <w:rFonts w:ascii="Raleway Light" w:eastAsiaTheme="majorEastAsia" w:hAnsi="Raleway Light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EF5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1EF5"/>
    <w:rPr>
      <w:rFonts w:ascii="Raleway Light" w:eastAsiaTheme="majorEastAsia" w:hAnsi="Raleway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EF5"/>
    <w:rPr>
      <w:rFonts w:ascii="Raleway Light" w:eastAsiaTheme="majorEastAsia" w:hAnsi="Raleway Light" w:cstheme="majorBidi"/>
      <w:color w:val="1F3763" w:themeColor="accent1" w:themeShade="7F"/>
    </w:rPr>
  </w:style>
  <w:style w:type="paragraph" w:styleId="NoSpacing">
    <w:name w:val="No Spacing"/>
    <w:aliases w:val="Raleway"/>
    <w:next w:val="Normal"/>
    <w:autoRedefine/>
    <w:uiPriority w:val="1"/>
    <w:qFormat/>
    <w:rsid w:val="00281EF5"/>
    <w:rPr>
      <w:rFonts w:ascii="Raleway Light" w:hAnsi="Raleway Light"/>
    </w:rPr>
  </w:style>
  <w:style w:type="table" w:styleId="TableGrid">
    <w:name w:val="Table Grid"/>
    <w:basedOn w:val="TableNormal"/>
    <w:uiPriority w:val="39"/>
    <w:rsid w:val="00C5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1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354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4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040A-152C-3C42-A598-24526E39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lark</dc:creator>
  <cp:keywords/>
  <dc:description/>
  <cp:lastModifiedBy>Natasha Clark</cp:lastModifiedBy>
  <cp:revision>2</cp:revision>
  <dcterms:created xsi:type="dcterms:W3CDTF">2020-05-19T10:32:00Z</dcterms:created>
  <dcterms:modified xsi:type="dcterms:W3CDTF">2020-05-19T10:32:00Z</dcterms:modified>
</cp:coreProperties>
</file>